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0D" w:rsidRPr="000F652D" w:rsidRDefault="00C57A0D" w:rsidP="00C57A0D">
      <w:pPr>
        <w:pStyle w:val="a3"/>
        <w:shd w:val="clear" w:color="auto" w:fill="FFFFFF"/>
        <w:spacing w:line="254" w:lineRule="atLeast"/>
        <w:rPr>
          <w:b/>
          <w:bCs/>
          <w:sz w:val="28"/>
          <w:szCs w:val="28"/>
        </w:rPr>
      </w:pPr>
      <w:r w:rsidRPr="000F652D">
        <w:rPr>
          <w:b/>
          <w:bCs/>
          <w:sz w:val="28"/>
          <w:szCs w:val="28"/>
        </w:rPr>
        <w:t>Номинация номера журнала</w:t>
      </w:r>
      <w:r w:rsidR="00E81912" w:rsidRPr="000F652D">
        <w:rPr>
          <w:b/>
          <w:bCs/>
          <w:sz w:val="28"/>
          <w:szCs w:val="28"/>
        </w:rPr>
        <w:t>:</w:t>
      </w:r>
      <w:r w:rsidRPr="000F652D">
        <w:rPr>
          <w:b/>
          <w:bCs/>
          <w:sz w:val="28"/>
          <w:szCs w:val="28"/>
        </w:rPr>
        <w:t xml:space="preserve"> </w:t>
      </w:r>
    </w:p>
    <w:p w:rsidR="00AC1170" w:rsidRPr="000F652D" w:rsidRDefault="00C57A0D" w:rsidP="00C57A0D">
      <w:pPr>
        <w:pStyle w:val="a3"/>
        <w:shd w:val="clear" w:color="auto" w:fill="FFFFFF"/>
        <w:spacing w:line="254" w:lineRule="atLeast"/>
        <w:rPr>
          <w:sz w:val="28"/>
          <w:szCs w:val="28"/>
        </w:rPr>
      </w:pPr>
      <w:r w:rsidRPr="000F652D">
        <w:rPr>
          <w:b/>
          <w:bCs/>
          <w:sz w:val="28"/>
          <w:szCs w:val="28"/>
        </w:rPr>
        <w:t>«</w:t>
      </w:r>
      <w:r w:rsidR="00AC1170" w:rsidRPr="000F652D">
        <w:rPr>
          <w:b/>
          <w:bCs/>
          <w:sz w:val="28"/>
          <w:szCs w:val="28"/>
        </w:rPr>
        <w:t>Социальная ситуация развития в дошкольном детстве. Проектирование социальной ситуации развития ребенка в условиях дошкольной образовательной организации</w:t>
      </w:r>
      <w:r w:rsidRPr="000F652D">
        <w:rPr>
          <w:b/>
          <w:bCs/>
          <w:sz w:val="28"/>
          <w:szCs w:val="28"/>
        </w:rPr>
        <w:t>»</w:t>
      </w:r>
    </w:p>
    <w:p w:rsidR="00C57A0D" w:rsidRPr="000F652D" w:rsidRDefault="00C57A0D" w:rsidP="00C57A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F652D">
        <w:rPr>
          <w:rFonts w:ascii="Times New Roman" w:hAnsi="Times New Roman" w:cs="Times New Roman"/>
          <w:b/>
          <w:sz w:val="28"/>
          <w:szCs w:val="28"/>
        </w:rPr>
        <w:t>Название статьи:</w:t>
      </w:r>
    </w:p>
    <w:p w:rsidR="00EE0FAB" w:rsidRPr="000F652D" w:rsidRDefault="00C57A0D" w:rsidP="00C57A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F652D">
        <w:rPr>
          <w:rFonts w:ascii="Times New Roman" w:hAnsi="Times New Roman" w:cs="Times New Roman"/>
          <w:b/>
          <w:sz w:val="28"/>
          <w:szCs w:val="28"/>
        </w:rPr>
        <w:t xml:space="preserve"> «Социальное развитие детей дошкольного возраста через оптимальное взаимодействие взрослых и детей»</w:t>
      </w:r>
    </w:p>
    <w:p w:rsidR="00F619E2" w:rsidRPr="000F652D" w:rsidRDefault="00F619E2" w:rsidP="00C57A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F652D">
        <w:rPr>
          <w:rFonts w:ascii="Times New Roman" w:hAnsi="Times New Roman" w:cs="Times New Roman"/>
          <w:b/>
          <w:sz w:val="28"/>
          <w:szCs w:val="28"/>
        </w:rPr>
        <w:t xml:space="preserve">Автор:  </w:t>
      </w:r>
    </w:p>
    <w:p w:rsidR="00F619E2" w:rsidRPr="000F652D" w:rsidRDefault="00F619E2" w:rsidP="00C57A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652D">
        <w:rPr>
          <w:rFonts w:ascii="Times New Roman" w:hAnsi="Times New Roman" w:cs="Times New Roman"/>
          <w:b/>
          <w:sz w:val="28"/>
          <w:szCs w:val="28"/>
        </w:rPr>
        <w:t>Михуля</w:t>
      </w:r>
      <w:proofErr w:type="spellEnd"/>
      <w:r w:rsidRPr="000F652D">
        <w:rPr>
          <w:rFonts w:ascii="Times New Roman" w:hAnsi="Times New Roman" w:cs="Times New Roman"/>
          <w:b/>
          <w:sz w:val="28"/>
          <w:szCs w:val="28"/>
        </w:rPr>
        <w:t xml:space="preserve"> Наталья Николаевна, заместитель заведующей по УВР МАДОО №3 МО город Горячий Ключ, Краснодарский край</w:t>
      </w:r>
    </w:p>
    <w:p w:rsidR="00C27F03" w:rsidRPr="000F652D" w:rsidRDefault="00C27F03" w:rsidP="006C1C1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1C15" w:rsidRPr="000F652D" w:rsidRDefault="00EE0FAB" w:rsidP="006C1C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652D">
        <w:rPr>
          <w:rFonts w:ascii="Times New Roman" w:hAnsi="Times New Roman" w:cs="Times New Roman"/>
          <w:sz w:val="28"/>
          <w:szCs w:val="28"/>
        </w:rPr>
        <w:t>Согласно ФГОС одной из задач</w:t>
      </w:r>
      <w:r w:rsidR="00CD55AC" w:rsidRPr="000F652D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Pr="000F652D">
        <w:rPr>
          <w:rFonts w:ascii="Times New Roman" w:hAnsi="Times New Roman" w:cs="Times New Roman"/>
          <w:sz w:val="28"/>
          <w:szCs w:val="28"/>
        </w:rPr>
        <w:t xml:space="preserve"> является развитие </w:t>
      </w:r>
      <w:r w:rsidR="00BB34D0" w:rsidRPr="000F652D">
        <w:rPr>
          <w:rFonts w:ascii="Times New Roman" w:hAnsi="Times New Roman" w:cs="Times New Roman"/>
          <w:sz w:val="28"/>
          <w:szCs w:val="28"/>
        </w:rPr>
        <w:t xml:space="preserve">социально-коммуникативных </w:t>
      </w:r>
      <w:r w:rsidRPr="000F652D">
        <w:rPr>
          <w:rFonts w:ascii="Times New Roman" w:hAnsi="Times New Roman" w:cs="Times New Roman"/>
          <w:sz w:val="28"/>
          <w:szCs w:val="28"/>
        </w:rPr>
        <w:t xml:space="preserve"> </w:t>
      </w:r>
      <w:r w:rsidR="00CD55AC" w:rsidRPr="000F652D">
        <w:rPr>
          <w:rFonts w:ascii="Times New Roman" w:hAnsi="Times New Roman" w:cs="Times New Roman"/>
          <w:sz w:val="28"/>
          <w:szCs w:val="28"/>
        </w:rPr>
        <w:t>навыков дошкольников</w:t>
      </w:r>
      <w:r w:rsidRPr="000F652D">
        <w:rPr>
          <w:rFonts w:ascii="Times New Roman" w:hAnsi="Times New Roman" w:cs="Times New Roman"/>
          <w:sz w:val="28"/>
          <w:szCs w:val="28"/>
        </w:rPr>
        <w:t xml:space="preserve">. </w:t>
      </w:r>
      <w:r w:rsidR="00CD55AC" w:rsidRPr="000F652D">
        <w:rPr>
          <w:rFonts w:ascii="Times New Roman" w:hAnsi="Times New Roman" w:cs="Times New Roman"/>
          <w:sz w:val="28"/>
          <w:szCs w:val="28"/>
        </w:rPr>
        <w:t>В нашей образовательной организации б</w:t>
      </w:r>
      <w:r w:rsidRPr="000F652D">
        <w:rPr>
          <w:rFonts w:ascii="Times New Roman" w:hAnsi="Times New Roman" w:cs="Times New Roman"/>
          <w:sz w:val="28"/>
          <w:szCs w:val="28"/>
        </w:rPr>
        <w:t xml:space="preserve">ольшое внимание уделяется развитию у ребенка инициативности, его взаимодействию и общению </w:t>
      </w:r>
      <w:proofErr w:type="gramStart"/>
      <w:r w:rsidRPr="000F652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F652D">
        <w:rPr>
          <w:rFonts w:ascii="Times New Roman" w:hAnsi="Times New Roman" w:cs="Times New Roman"/>
          <w:sz w:val="28"/>
          <w:szCs w:val="28"/>
        </w:rPr>
        <w:t xml:space="preserve"> взрослыми и сверстниками, </w:t>
      </w:r>
      <w:r w:rsidR="00AC1170" w:rsidRPr="000F652D">
        <w:rPr>
          <w:rFonts w:ascii="Times New Roman" w:hAnsi="Times New Roman" w:cs="Times New Roman"/>
          <w:sz w:val="28"/>
          <w:szCs w:val="28"/>
        </w:rPr>
        <w:t xml:space="preserve">с детьми более старшего возраста, </w:t>
      </w:r>
      <w:r w:rsidRPr="000F652D">
        <w:rPr>
          <w:rFonts w:ascii="Times New Roman" w:hAnsi="Times New Roman" w:cs="Times New Roman"/>
          <w:sz w:val="28"/>
          <w:szCs w:val="28"/>
        </w:rPr>
        <w:t>формировани</w:t>
      </w:r>
      <w:r w:rsidR="00625911" w:rsidRPr="000F652D">
        <w:rPr>
          <w:rFonts w:ascii="Times New Roman" w:hAnsi="Times New Roman" w:cs="Times New Roman"/>
          <w:sz w:val="28"/>
          <w:szCs w:val="28"/>
        </w:rPr>
        <w:t xml:space="preserve">ю </w:t>
      </w:r>
      <w:r w:rsidRPr="000F652D">
        <w:rPr>
          <w:rFonts w:ascii="Times New Roman" w:hAnsi="Times New Roman" w:cs="Times New Roman"/>
          <w:sz w:val="28"/>
          <w:szCs w:val="28"/>
        </w:rPr>
        <w:t xml:space="preserve"> правил поведения на уровне «что такое хорошо и что такое плохо", восприятию окружающего мира, эмоциональной отзывчивости, сопереживанию.</w:t>
      </w:r>
      <w:r w:rsidR="006C1C15" w:rsidRPr="000F652D">
        <w:rPr>
          <w:rFonts w:ascii="Times New Roman" w:hAnsi="Times New Roman" w:cs="Times New Roman"/>
          <w:sz w:val="28"/>
          <w:szCs w:val="28"/>
        </w:rPr>
        <w:t xml:space="preserve"> Дети начинают общаться между собой еще до того, как начинают говорить, пользуясь жестами, мимикой, пантомимой, они выражают свое эмоциональное отношение к окружающему их миру, таким образом,  они просят о помощи. Общение – неотъемлемая сторона любой совместной деятельности. В нем проявляются отношения общающихся друг к другу и к самим себе, к совместной деятельности и ее результатам. Потребность в общении с окружающими людьми, через которых ребенок овладевает социальным опытом, рано становится его основной социальной потребностью.</w:t>
      </w:r>
    </w:p>
    <w:p w:rsidR="00B60A4D" w:rsidRPr="000F652D" w:rsidRDefault="00B60A4D" w:rsidP="006C1C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65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467225" cy="3438525"/>
            <wp:effectExtent l="19050" t="0" r="9525" b="0"/>
            <wp:docPr id="5" name="Рисунок 5" descr="C:\Documents and Settings\1\Рабочий стол\день сада\улыбка\DSC085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Documents and Settings\1\Рабочий стол\день сада\улыбка\DSC08545.JPG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80" cy="3438413"/>
                    </a:xfrm>
                    <a:prstGeom prst="flowChartAlternateProcess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78A" w:rsidRPr="000F652D" w:rsidRDefault="00EE0FAB" w:rsidP="00625911">
      <w:pPr>
        <w:pStyle w:val="a3"/>
        <w:shd w:val="clear" w:color="auto" w:fill="FFFFFF"/>
        <w:spacing w:before="0" w:beforeAutospacing="0" w:after="0" w:afterAutospacing="0" w:line="293" w:lineRule="atLeast"/>
        <w:ind w:firstLine="708"/>
        <w:rPr>
          <w:sz w:val="28"/>
          <w:szCs w:val="28"/>
        </w:rPr>
      </w:pPr>
      <w:r w:rsidRPr="000F652D">
        <w:rPr>
          <w:sz w:val="28"/>
          <w:szCs w:val="28"/>
        </w:rPr>
        <w:t xml:space="preserve">Опыт работы </w:t>
      </w:r>
      <w:r w:rsidR="002A11CD" w:rsidRPr="000F652D">
        <w:rPr>
          <w:sz w:val="28"/>
          <w:szCs w:val="28"/>
        </w:rPr>
        <w:t xml:space="preserve">показывает, что </w:t>
      </w:r>
      <w:r w:rsidRPr="000F652D">
        <w:rPr>
          <w:sz w:val="28"/>
          <w:szCs w:val="28"/>
        </w:rPr>
        <w:t xml:space="preserve"> социально – коммуникативное развитие ребенка происходит успешн</w:t>
      </w:r>
      <w:r w:rsidR="002A11CD" w:rsidRPr="000F652D">
        <w:rPr>
          <w:sz w:val="28"/>
          <w:szCs w:val="28"/>
        </w:rPr>
        <w:t xml:space="preserve">ее </w:t>
      </w:r>
      <w:r w:rsidRPr="000F652D">
        <w:rPr>
          <w:sz w:val="28"/>
          <w:szCs w:val="28"/>
        </w:rPr>
        <w:t xml:space="preserve"> при непрерывно</w:t>
      </w:r>
      <w:r w:rsidR="002A11CD" w:rsidRPr="000F652D">
        <w:rPr>
          <w:sz w:val="28"/>
          <w:szCs w:val="28"/>
        </w:rPr>
        <w:t>м общении дошкольников со сверстниками и взрослыми в разных ситуациях: игра, совместное творчество</w:t>
      </w:r>
      <w:r w:rsidR="00ED778A" w:rsidRPr="000F652D">
        <w:rPr>
          <w:sz w:val="28"/>
          <w:szCs w:val="28"/>
        </w:rPr>
        <w:t xml:space="preserve">, двигательная деятельность. </w:t>
      </w:r>
    </w:p>
    <w:p w:rsidR="00DB0DBF" w:rsidRPr="000F652D" w:rsidRDefault="004D1B8A" w:rsidP="00F619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52D">
        <w:rPr>
          <w:rFonts w:ascii="Times New Roman" w:hAnsi="Times New Roman" w:cs="Times New Roman"/>
          <w:sz w:val="28"/>
          <w:szCs w:val="28"/>
        </w:rPr>
        <w:t xml:space="preserve">В нашей дошкольной организации  происходит развитие новых структурных форм дошкольного образования в соответствии с ФГОС </w:t>
      </w:r>
      <w:proofErr w:type="gramStart"/>
      <w:r w:rsidRPr="000F652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652D">
        <w:rPr>
          <w:rFonts w:ascii="Times New Roman" w:hAnsi="Times New Roman" w:cs="Times New Roman"/>
          <w:sz w:val="28"/>
          <w:szCs w:val="28"/>
        </w:rPr>
        <w:t xml:space="preserve">, учитываются </w:t>
      </w:r>
      <w:proofErr w:type="gramStart"/>
      <w:r w:rsidRPr="000F652D">
        <w:rPr>
          <w:rFonts w:ascii="Times New Roman" w:hAnsi="Times New Roman" w:cs="Times New Roman"/>
          <w:sz w:val="28"/>
          <w:szCs w:val="28"/>
        </w:rPr>
        <w:t>особые</w:t>
      </w:r>
      <w:proofErr w:type="gramEnd"/>
      <w:r w:rsidRPr="000F652D">
        <w:rPr>
          <w:rFonts w:ascii="Times New Roman" w:hAnsi="Times New Roman" w:cs="Times New Roman"/>
          <w:sz w:val="28"/>
          <w:szCs w:val="28"/>
        </w:rPr>
        <w:t xml:space="preserve"> образовательные потребности детей в  их социально-коммуникативном  развитии. Мы</w:t>
      </w:r>
      <w:r w:rsidR="00ED778A" w:rsidRPr="000F652D">
        <w:rPr>
          <w:rFonts w:ascii="Times New Roman" w:hAnsi="Times New Roman" w:cs="Times New Roman"/>
          <w:sz w:val="28"/>
          <w:szCs w:val="28"/>
        </w:rPr>
        <w:t xml:space="preserve"> планируем различные ситуации социального развития детей</w:t>
      </w:r>
      <w:r w:rsidR="00E80828" w:rsidRPr="000F652D">
        <w:rPr>
          <w:rFonts w:ascii="Times New Roman" w:hAnsi="Times New Roman" w:cs="Times New Roman"/>
          <w:sz w:val="28"/>
          <w:szCs w:val="28"/>
        </w:rPr>
        <w:t xml:space="preserve"> с привлечением всех участников образовательного процесса: воспитанники, выпускники ДОО, родители и педагоги.</w:t>
      </w:r>
      <w:r w:rsidR="002A11CD" w:rsidRPr="000F652D">
        <w:rPr>
          <w:rFonts w:ascii="Times New Roman" w:hAnsi="Times New Roman" w:cs="Times New Roman"/>
          <w:sz w:val="28"/>
          <w:szCs w:val="28"/>
        </w:rPr>
        <w:t xml:space="preserve"> </w:t>
      </w:r>
      <w:r w:rsidR="00EE0FAB" w:rsidRPr="000F652D">
        <w:rPr>
          <w:rFonts w:ascii="Times New Roman" w:hAnsi="Times New Roman" w:cs="Times New Roman"/>
          <w:sz w:val="28"/>
          <w:szCs w:val="28"/>
        </w:rPr>
        <w:t xml:space="preserve"> Эмоционально комфортный климат в группе, организация разнообразных ситуаций, содержательное, личностно ориентированное взаимодействие воспитателя с детьми – основа для накопления положительного опыта и </w:t>
      </w:r>
      <w:r w:rsidR="00DA40FA" w:rsidRPr="000F652D">
        <w:rPr>
          <w:rFonts w:ascii="Times New Roman" w:hAnsi="Times New Roman" w:cs="Times New Roman"/>
          <w:sz w:val="28"/>
          <w:szCs w:val="28"/>
        </w:rPr>
        <w:t>общения детей</w:t>
      </w:r>
      <w:r w:rsidR="00EE0FAB" w:rsidRPr="000F652D">
        <w:rPr>
          <w:rFonts w:ascii="Times New Roman" w:hAnsi="Times New Roman" w:cs="Times New Roman"/>
          <w:sz w:val="28"/>
          <w:szCs w:val="28"/>
        </w:rPr>
        <w:t>.</w:t>
      </w:r>
      <w:r w:rsidR="00DB292A" w:rsidRPr="000F652D">
        <w:rPr>
          <w:rFonts w:ascii="Times New Roman" w:hAnsi="Times New Roman" w:cs="Times New Roman"/>
          <w:sz w:val="28"/>
          <w:szCs w:val="28"/>
        </w:rPr>
        <w:t xml:space="preserve"> </w:t>
      </w:r>
      <w:r w:rsidR="00137E62" w:rsidRPr="000F652D">
        <w:rPr>
          <w:rFonts w:ascii="Times New Roman" w:hAnsi="Times New Roman" w:cs="Times New Roman"/>
          <w:sz w:val="28"/>
          <w:szCs w:val="28"/>
        </w:rPr>
        <w:tab/>
      </w:r>
      <w:r w:rsidR="00DB292A" w:rsidRPr="000F652D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E81912" w:rsidRPr="000F652D">
        <w:rPr>
          <w:rFonts w:ascii="Times New Roman" w:hAnsi="Times New Roman" w:cs="Times New Roman"/>
          <w:sz w:val="28"/>
          <w:szCs w:val="28"/>
        </w:rPr>
        <w:t xml:space="preserve">оптимальному взаимодействию </w:t>
      </w:r>
      <w:r w:rsidR="00137E62" w:rsidRPr="000F652D">
        <w:rPr>
          <w:rFonts w:ascii="Times New Roman" w:hAnsi="Times New Roman" w:cs="Times New Roman"/>
          <w:sz w:val="28"/>
          <w:szCs w:val="28"/>
        </w:rPr>
        <w:t>ребен</w:t>
      </w:r>
      <w:r w:rsidR="00E81912" w:rsidRPr="000F652D">
        <w:rPr>
          <w:rFonts w:ascii="Times New Roman" w:hAnsi="Times New Roman" w:cs="Times New Roman"/>
          <w:sz w:val="28"/>
          <w:szCs w:val="28"/>
        </w:rPr>
        <w:t xml:space="preserve">ка, </w:t>
      </w:r>
      <w:r w:rsidR="00137E62" w:rsidRPr="000F652D">
        <w:rPr>
          <w:rFonts w:ascii="Times New Roman" w:hAnsi="Times New Roman" w:cs="Times New Roman"/>
          <w:sz w:val="28"/>
          <w:szCs w:val="28"/>
        </w:rPr>
        <w:t>педагог</w:t>
      </w:r>
      <w:r w:rsidR="00E81912" w:rsidRPr="000F652D">
        <w:rPr>
          <w:rFonts w:ascii="Times New Roman" w:hAnsi="Times New Roman" w:cs="Times New Roman"/>
          <w:sz w:val="28"/>
          <w:szCs w:val="28"/>
        </w:rPr>
        <w:t>а и родителя</w:t>
      </w:r>
      <w:r w:rsidR="00DB292A" w:rsidRPr="000F652D">
        <w:rPr>
          <w:rFonts w:ascii="Times New Roman" w:hAnsi="Times New Roman" w:cs="Times New Roman"/>
          <w:sz w:val="28"/>
          <w:szCs w:val="28"/>
        </w:rPr>
        <w:t>, происходит всестороннее развитие детей дошкольного возраста</w:t>
      </w:r>
      <w:r w:rsidR="00AC5C7E" w:rsidRPr="000F652D">
        <w:rPr>
          <w:rFonts w:ascii="Times New Roman" w:hAnsi="Times New Roman" w:cs="Times New Roman"/>
          <w:sz w:val="28"/>
          <w:szCs w:val="28"/>
        </w:rPr>
        <w:t>.</w:t>
      </w:r>
      <w:r w:rsidR="009F00A5" w:rsidRPr="000F652D">
        <w:rPr>
          <w:rFonts w:ascii="Times New Roman" w:hAnsi="Times New Roman" w:cs="Times New Roman"/>
          <w:sz w:val="28"/>
          <w:szCs w:val="28"/>
        </w:rPr>
        <w:t xml:space="preserve"> Только в сотрудничестве с близкими взрослыми можно добиться высоких воспитательных результатов, при условии, что педагоги и родители доверяют друг другу, понимают и принимают общие цели, методы и средства социально – коммуникативного развития.</w:t>
      </w:r>
      <w:r w:rsidR="00D56D7D" w:rsidRPr="000F652D">
        <w:rPr>
          <w:rFonts w:ascii="Times New Roman" w:hAnsi="Times New Roman" w:cs="Times New Roman"/>
          <w:sz w:val="28"/>
          <w:szCs w:val="28"/>
        </w:rPr>
        <w:t xml:space="preserve"> Искренняя заинтересованность, доброе отношение к ребенку, стремление содействовать его успешному развитию – основа наших совместных с семьей усилий и помощи дошкольнику в налаживании контактов с социальным миром и позитивному отношению к его среде.</w:t>
      </w:r>
    </w:p>
    <w:p w:rsidR="00C27F03" w:rsidRPr="000F652D" w:rsidRDefault="009F00A5" w:rsidP="00C27F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652D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B0DBF" w:rsidRPr="000F652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24400" cy="3457575"/>
            <wp:effectExtent l="19050" t="0" r="0" b="0"/>
            <wp:docPr id="2" name="Рисунок 2" descr="C:\Documents and Settings\1\Рабочий стол\день сада\аленушка\DSCN03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1\Рабочий стол\день сада\аленушка\DSCN0335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58" cy="3455568"/>
                    </a:xfrm>
                    <a:prstGeom prst="flowChartMagneticDisk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B68" w:rsidRPr="000F652D" w:rsidRDefault="00EE0FAB" w:rsidP="00C27F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652D">
        <w:rPr>
          <w:rFonts w:ascii="Times New Roman" w:hAnsi="Times New Roman" w:cs="Times New Roman"/>
          <w:sz w:val="28"/>
          <w:szCs w:val="28"/>
        </w:rPr>
        <w:br/>
        <w:t xml:space="preserve">Задача наша </w:t>
      </w:r>
      <w:r w:rsidR="00E54EF9" w:rsidRPr="000F652D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0F652D">
        <w:rPr>
          <w:rFonts w:ascii="Times New Roman" w:hAnsi="Times New Roman" w:cs="Times New Roman"/>
          <w:sz w:val="28"/>
          <w:szCs w:val="28"/>
        </w:rPr>
        <w:t xml:space="preserve"> в том, чтобы увлечь детей содержанием предстоящего </w:t>
      </w:r>
      <w:r w:rsidR="00E54EF9" w:rsidRPr="000F652D">
        <w:rPr>
          <w:rFonts w:ascii="Times New Roman" w:hAnsi="Times New Roman" w:cs="Times New Roman"/>
          <w:sz w:val="28"/>
          <w:szCs w:val="28"/>
        </w:rPr>
        <w:t>совместного дела (младшие дети и старшие, дети и взрослые)</w:t>
      </w:r>
      <w:r w:rsidRPr="000F652D">
        <w:rPr>
          <w:rFonts w:ascii="Times New Roman" w:hAnsi="Times New Roman" w:cs="Times New Roman"/>
          <w:sz w:val="28"/>
          <w:szCs w:val="28"/>
        </w:rPr>
        <w:t>, показать, что результаты совместных усилий приносят пользу и радость окружающим.</w:t>
      </w:r>
      <w:r w:rsidRPr="000F652D">
        <w:rPr>
          <w:rFonts w:ascii="Times New Roman" w:hAnsi="Times New Roman" w:cs="Times New Roman"/>
          <w:sz w:val="28"/>
          <w:szCs w:val="28"/>
        </w:rPr>
        <w:br/>
        <w:t>Социально – коммуникативное развитие дошкольников успешно при умении не только культурно выражать собственные чувства, но и правильно понимать, оценивать эмоции других.</w:t>
      </w:r>
      <w:r w:rsidRPr="000F652D">
        <w:rPr>
          <w:rFonts w:ascii="Times New Roman" w:hAnsi="Times New Roman" w:cs="Times New Roman"/>
          <w:sz w:val="28"/>
          <w:szCs w:val="28"/>
        </w:rPr>
        <w:br/>
      </w:r>
      <w:r w:rsidR="00755596" w:rsidRPr="000F652D">
        <w:rPr>
          <w:rFonts w:ascii="Times New Roman" w:hAnsi="Times New Roman" w:cs="Times New Roman"/>
          <w:sz w:val="28"/>
          <w:szCs w:val="28"/>
        </w:rPr>
        <w:t xml:space="preserve">Совместное общение взрослых и детей, детей разного возраста происходит в совместной деятельности, в играх, на прогулке, в </w:t>
      </w:r>
      <w:r w:rsidR="0064157D" w:rsidRPr="000F652D">
        <w:rPr>
          <w:rFonts w:ascii="Times New Roman" w:hAnsi="Times New Roman" w:cs="Times New Roman"/>
          <w:sz w:val="28"/>
          <w:szCs w:val="28"/>
        </w:rPr>
        <w:t xml:space="preserve">различных мероприятиях.  Мы </w:t>
      </w:r>
      <w:r w:rsidR="0065572A" w:rsidRPr="000F652D">
        <w:rPr>
          <w:rFonts w:ascii="Times New Roman" w:hAnsi="Times New Roman" w:cs="Times New Roman"/>
          <w:sz w:val="28"/>
          <w:szCs w:val="28"/>
        </w:rPr>
        <w:t xml:space="preserve">наметили для себя план работы </w:t>
      </w:r>
      <w:r w:rsidR="0064157D" w:rsidRPr="000F652D">
        <w:rPr>
          <w:rFonts w:ascii="Times New Roman" w:hAnsi="Times New Roman" w:cs="Times New Roman"/>
          <w:sz w:val="28"/>
          <w:szCs w:val="28"/>
        </w:rPr>
        <w:t xml:space="preserve"> по </w:t>
      </w:r>
      <w:r w:rsidR="00BB50D3" w:rsidRPr="000F652D">
        <w:rPr>
          <w:rFonts w:ascii="Times New Roman" w:hAnsi="Times New Roman" w:cs="Times New Roman"/>
          <w:sz w:val="28"/>
          <w:szCs w:val="28"/>
        </w:rPr>
        <w:t xml:space="preserve"> социально-коммуникативно</w:t>
      </w:r>
      <w:r w:rsidR="0064157D" w:rsidRPr="000F652D">
        <w:rPr>
          <w:rFonts w:ascii="Times New Roman" w:hAnsi="Times New Roman" w:cs="Times New Roman"/>
          <w:sz w:val="28"/>
          <w:szCs w:val="28"/>
        </w:rPr>
        <w:t xml:space="preserve">му </w:t>
      </w:r>
      <w:r w:rsidR="00BB50D3" w:rsidRPr="000F652D">
        <w:rPr>
          <w:rFonts w:ascii="Times New Roman" w:hAnsi="Times New Roman" w:cs="Times New Roman"/>
          <w:sz w:val="28"/>
          <w:szCs w:val="28"/>
        </w:rPr>
        <w:t>развити</w:t>
      </w:r>
      <w:r w:rsidR="0064157D" w:rsidRPr="000F652D">
        <w:rPr>
          <w:rFonts w:ascii="Times New Roman" w:hAnsi="Times New Roman" w:cs="Times New Roman"/>
          <w:sz w:val="28"/>
          <w:szCs w:val="28"/>
        </w:rPr>
        <w:t>ю</w:t>
      </w:r>
      <w:r w:rsidR="00BB50D3" w:rsidRPr="000F652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CC4ED8" w:rsidRPr="000F652D">
        <w:rPr>
          <w:rFonts w:ascii="Times New Roman" w:hAnsi="Times New Roman" w:cs="Times New Roman"/>
          <w:sz w:val="28"/>
          <w:szCs w:val="28"/>
        </w:rPr>
        <w:t xml:space="preserve">в ходе взаимодействия </w:t>
      </w:r>
      <w:r w:rsidR="00BB50D3" w:rsidRPr="000F652D">
        <w:rPr>
          <w:rFonts w:ascii="Times New Roman" w:hAnsi="Times New Roman" w:cs="Times New Roman"/>
          <w:sz w:val="28"/>
          <w:szCs w:val="28"/>
        </w:rPr>
        <w:t xml:space="preserve"> детей разного возраста</w:t>
      </w:r>
      <w:r w:rsidR="00CC4ED8" w:rsidRPr="000F652D">
        <w:rPr>
          <w:rFonts w:ascii="Times New Roman" w:hAnsi="Times New Roman" w:cs="Times New Roman"/>
          <w:sz w:val="28"/>
          <w:szCs w:val="28"/>
        </w:rPr>
        <w:t xml:space="preserve"> и </w:t>
      </w:r>
      <w:r w:rsidR="00A20F37" w:rsidRPr="000F652D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490B9C" w:rsidRPr="000F652D">
        <w:rPr>
          <w:rFonts w:ascii="Times New Roman" w:hAnsi="Times New Roman" w:cs="Times New Roman"/>
          <w:sz w:val="28"/>
          <w:szCs w:val="28"/>
        </w:rPr>
        <w:t xml:space="preserve">ем </w:t>
      </w:r>
      <w:r w:rsidR="00A20F37" w:rsidRPr="000F652D">
        <w:rPr>
          <w:rFonts w:ascii="Times New Roman" w:hAnsi="Times New Roman" w:cs="Times New Roman"/>
          <w:sz w:val="28"/>
          <w:szCs w:val="28"/>
        </w:rPr>
        <w:t>совместные мероприятия</w:t>
      </w:r>
      <w:r w:rsidR="00490B9C" w:rsidRPr="000F652D">
        <w:rPr>
          <w:rFonts w:ascii="Times New Roman" w:hAnsi="Times New Roman" w:cs="Times New Roman"/>
          <w:sz w:val="28"/>
          <w:szCs w:val="28"/>
        </w:rPr>
        <w:t xml:space="preserve"> детей разного возраста</w:t>
      </w:r>
      <w:r w:rsidR="00A20F37" w:rsidRPr="000F652D">
        <w:rPr>
          <w:rFonts w:ascii="Times New Roman" w:hAnsi="Times New Roman" w:cs="Times New Roman"/>
          <w:sz w:val="28"/>
          <w:szCs w:val="28"/>
        </w:rPr>
        <w:t xml:space="preserve">, </w:t>
      </w:r>
      <w:r w:rsidR="00100CEC" w:rsidRPr="000F652D">
        <w:rPr>
          <w:rFonts w:ascii="Times New Roman" w:hAnsi="Times New Roman" w:cs="Times New Roman"/>
          <w:sz w:val="28"/>
          <w:szCs w:val="28"/>
        </w:rPr>
        <w:t xml:space="preserve"> обеспечивающи</w:t>
      </w:r>
      <w:r w:rsidR="00A20F37" w:rsidRPr="000F652D">
        <w:rPr>
          <w:rFonts w:ascii="Times New Roman" w:hAnsi="Times New Roman" w:cs="Times New Roman"/>
          <w:sz w:val="28"/>
          <w:szCs w:val="28"/>
        </w:rPr>
        <w:t xml:space="preserve">е </w:t>
      </w:r>
      <w:r w:rsidR="000139ED" w:rsidRPr="000F652D">
        <w:rPr>
          <w:rFonts w:ascii="Times New Roman" w:hAnsi="Times New Roman" w:cs="Times New Roman"/>
          <w:sz w:val="28"/>
          <w:szCs w:val="28"/>
        </w:rPr>
        <w:t>активизаци</w:t>
      </w:r>
      <w:r w:rsidR="002955D6" w:rsidRPr="000F652D">
        <w:rPr>
          <w:rFonts w:ascii="Times New Roman" w:hAnsi="Times New Roman" w:cs="Times New Roman"/>
          <w:sz w:val="28"/>
          <w:szCs w:val="28"/>
        </w:rPr>
        <w:t>ю</w:t>
      </w:r>
      <w:r w:rsidR="000139ED" w:rsidRPr="000F652D">
        <w:rPr>
          <w:rFonts w:ascii="Times New Roman" w:hAnsi="Times New Roman" w:cs="Times New Roman"/>
          <w:sz w:val="28"/>
          <w:szCs w:val="28"/>
        </w:rPr>
        <w:t xml:space="preserve">  общения в игровой деятельности.</w:t>
      </w:r>
    </w:p>
    <w:p w:rsidR="00D916F5" w:rsidRPr="000F652D" w:rsidRDefault="001569E3" w:rsidP="00B431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652D">
        <w:rPr>
          <w:rFonts w:ascii="Times New Roman" w:hAnsi="Times New Roman" w:cs="Times New Roman"/>
          <w:sz w:val="28"/>
          <w:szCs w:val="28"/>
        </w:rPr>
        <w:t xml:space="preserve">Систематически проводятся </w:t>
      </w:r>
      <w:r w:rsidR="000139ED" w:rsidRPr="000F652D">
        <w:rPr>
          <w:rFonts w:ascii="Times New Roman" w:hAnsi="Times New Roman" w:cs="Times New Roman"/>
          <w:sz w:val="28"/>
          <w:szCs w:val="28"/>
        </w:rPr>
        <w:t xml:space="preserve"> акци</w:t>
      </w:r>
      <w:r w:rsidRPr="000F652D">
        <w:rPr>
          <w:rFonts w:ascii="Times New Roman" w:hAnsi="Times New Roman" w:cs="Times New Roman"/>
          <w:sz w:val="28"/>
          <w:szCs w:val="28"/>
        </w:rPr>
        <w:t>и</w:t>
      </w:r>
      <w:r w:rsidR="005F68C4" w:rsidRPr="000F652D">
        <w:rPr>
          <w:rFonts w:ascii="Times New Roman" w:hAnsi="Times New Roman" w:cs="Times New Roman"/>
          <w:sz w:val="28"/>
          <w:szCs w:val="28"/>
        </w:rPr>
        <w:t xml:space="preserve"> «Сделай доброе дело», в котор</w:t>
      </w:r>
      <w:r w:rsidRPr="000F652D">
        <w:rPr>
          <w:rFonts w:ascii="Times New Roman" w:hAnsi="Times New Roman" w:cs="Times New Roman"/>
          <w:sz w:val="28"/>
          <w:szCs w:val="28"/>
        </w:rPr>
        <w:t xml:space="preserve">ых </w:t>
      </w:r>
      <w:r w:rsidR="005F68C4" w:rsidRPr="000F652D">
        <w:rPr>
          <w:rFonts w:ascii="Times New Roman" w:hAnsi="Times New Roman" w:cs="Times New Roman"/>
          <w:sz w:val="28"/>
          <w:szCs w:val="28"/>
        </w:rPr>
        <w:t>воспитанники старших и подготовительных групп помога</w:t>
      </w:r>
      <w:r w:rsidRPr="000F652D">
        <w:rPr>
          <w:rFonts w:ascii="Times New Roman" w:hAnsi="Times New Roman" w:cs="Times New Roman"/>
          <w:sz w:val="28"/>
          <w:szCs w:val="28"/>
        </w:rPr>
        <w:t xml:space="preserve">ют </w:t>
      </w:r>
      <w:r w:rsidR="005F68C4" w:rsidRPr="000F652D">
        <w:rPr>
          <w:rFonts w:ascii="Times New Roman" w:hAnsi="Times New Roman" w:cs="Times New Roman"/>
          <w:sz w:val="28"/>
          <w:szCs w:val="28"/>
        </w:rPr>
        <w:t xml:space="preserve">малышам: </w:t>
      </w:r>
      <w:r w:rsidR="007E5571" w:rsidRPr="000F652D">
        <w:rPr>
          <w:rFonts w:ascii="Times New Roman" w:hAnsi="Times New Roman" w:cs="Times New Roman"/>
          <w:sz w:val="28"/>
          <w:szCs w:val="28"/>
        </w:rPr>
        <w:t>в уголках книг осуществ</w:t>
      </w:r>
      <w:r w:rsidRPr="000F652D">
        <w:rPr>
          <w:rFonts w:ascii="Times New Roman" w:hAnsi="Times New Roman" w:cs="Times New Roman"/>
          <w:sz w:val="28"/>
          <w:szCs w:val="28"/>
        </w:rPr>
        <w:t xml:space="preserve">ляют  </w:t>
      </w:r>
      <w:r w:rsidR="007E5571" w:rsidRPr="000F652D">
        <w:rPr>
          <w:rFonts w:ascii="Times New Roman" w:hAnsi="Times New Roman" w:cs="Times New Roman"/>
          <w:sz w:val="28"/>
          <w:szCs w:val="28"/>
        </w:rPr>
        <w:t>ремонт книг, помога</w:t>
      </w:r>
      <w:r w:rsidR="001C463E" w:rsidRPr="000F652D">
        <w:rPr>
          <w:rFonts w:ascii="Times New Roman" w:hAnsi="Times New Roman" w:cs="Times New Roman"/>
          <w:sz w:val="28"/>
          <w:szCs w:val="28"/>
        </w:rPr>
        <w:t xml:space="preserve">ют </w:t>
      </w:r>
      <w:r w:rsidR="007E5571" w:rsidRPr="000F652D">
        <w:rPr>
          <w:rFonts w:ascii="Times New Roman" w:hAnsi="Times New Roman" w:cs="Times New Roman"/>
          <w:sz w:val="28"/>
          <w:szCs w:val="28"/>
        </w:rPr>
        <w:t xml:space="preserve"> младшим воспитателям одевать малышей на прогулку, совместно убира</w:t>
      </w:r>
      <w:r w:rsidR="001C463E" w:rsidRPr="000F652D">
        <w:rPr>
          <w:rFonts w:ascii="Times New Roman" w:hAnsi="Times New Roman" w:cs="Times New Roman"/>
          <w:sz w:val="28"/>
          <w:szCs w:val="28"/>
        </w:rPr>
        <w:t xml:space="preserve">ют </w:t>
      </w:r>
      <w:r w:rsidR="007E5571" w:rsidRPr="000F652D">
        <w:rPr>
          <w:rFonts w:ascii="Times New Roman" w:hAnsi="Times New Roman" w:cs="Times New Roman"/>
          <w:sz w:val="28"/>
          <w:szCs w:val="28"/>
        </w:rPr>
        <w:t xml:space="preserve"> осеннюю</w:t>
      </w:r>
      <w:r w:rsidR="001C463E" w:rsidRPr="000F652D">
        <w:rPr>
          <w:rFonts w:ascii="Times New Roman" w:hAnsi="Times New Roman" w:cs="Times New Roman"/>
          <w:sz w:val="28"/>
          <w:szCs w:val="28"/>
        </w:rPr>
        <w:t xml:space="preserve"> </w:t>
      </w:r>
      <w:r w:rsidR="007E5571" w:rsidRPr="000F652D">
        <w:rPr>
          <w:rFonts w:ascii="Times New Roman" w:hAnsi="Times New Roman" w:cs="Times New Roman"/>
          <w:sz w:val="28"/>
          <w:szCs w:val="28"/>
        </w:rPr>
        <w:t>листву</w:t>
      </w:r>
      <w:r w:rsidR="0087085D" w:rsidRPr="000F652D">
        <w:rPr>
          <w:rFonts w:ascii="Times New Roman" w:hAnsi="Times New Roman" w:cs="Times New Roman"/>
          <w:sz w:val="28"/>
          <w:szCs w:val="28"/>
        </w:rPr>
        <w:t>.</w:t>
      </w:r>
      <w:r w:rsidR="002955D6" w:rsidRPr="000F652D">
        <w:rPr>
          <w:rFonts w:ascii="Times New Roman" w:hAnsi="Times New Roman" w:cs="Times New Roman"/>
          <w:sz w:val="28"/>
          <w:szCs w:val="28"/>
        </w:rPr>
        <w:t xml:space="preserve"> Совместный труд </w:t>
      </w:r>
      <w:r w:rsidR="00B8514C" w:rsidRPr="000F652D">
        <w:rPr>
          <w:rFonts w:ascii="Times New Roman" w:hAnsi="Times New Roman" w:cs="Times New Roman"/>
          <w:sz w:val="28"/>
          <w:szCs w:val="28"/>
        </w:rPr>
        <w:t>в природе на зимней прогулке превраща</w:t>
      </w:r>
      <w:r w:rsidR="001C463E" w:rsidRPr="000F652D">
        <w:rPr>
          <w:rFonts w:ascii="Times New Roman" w:hAnsi="Times New Roman" w:cs="Times New Roman"/>
          <w:sz w:val="28"/>
          <w:szCs w:val="28"/>
        </w:rPr>
        <w:t xml:space="preserve">ется </w:t>
      </w:r>
      <w:r w:rsidR="00B8514C" w:rsidRPr="000F652D">
        <w:rPr>
          <w:rFonts w:ascii="Times New Roman" w:hAnsi="Times New Roman" w:cs="Times New Roman"/>
          <w:sz w:val="28"/>
          <w:szCs w:val="28"/>
        </w:rPr>
        <w:t xml:space="preserve"> из очистки дорожек от снега в забавную игру. Старшие и младшие воспитанники </w:t>
      </w:r>
      <w:r w:rsidR="00A26514" w:rsidRPr="000F652D">
        <w:rPr>
          <w:rFonts w:ascii="Times New Roman" w:hAnsi="Times New Roman" w:cs="Times New Roman"/>
          <w:sz w:val="28"/>
          <w:szCs w:val="28"/>
        </w:rPr>
        <w:t>стро</w:t>
      </w:r>
      <w:r w:rsidR="001C463E" w:rsidRPr="000F652D">
        <w:rPr>
          <w:rFonts w:ascii="Times New Roman" w:hAnsi="Times New Roman" w:cs="Times New Roman"/>
          <w:sz w:val="28"/>
          <w:szCs w:val="28"/>
        </w:rPr>
        <w:t xml:space="preserve">ят </w:t>
      </w:r>
      <w:r w:rsidR="00A26514" w:rsidRPr="000F652D">
        <w:rPr>
          <w:rFonts w:ascii="Times New Roman" w:hAnsi="Times New Roman" w:cs="Times New Roman"/>
          <w:sz w:val="28"/>
          <w:szCs w:val="28"/>
        </w:rPr>
        <w:t xml:space="preserve">снежные крепости, </w:t>
      </w:r>
      <w:r w:rsidR="001C463E" w:rsidRPr="000F652D">
        <w:rPr>
          <w:rFonts w:ascii="Times New Roman" w:hAnsi="Times New Roman" w:cs="Times New Roman"/>
          <w:sz w:val="28"/>
          <w:szCs w:val="28"/>
        </w:rPr>
        <w:t>катаются на санках, играют в снежки.</w:t>
      </w:r>
    </w:p>
    <w:p w:rsidR="00C27F03" w:rsidRPr="000F652D" w:rsidRDefault="008D721E" w:rsidP="00C27F0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52D">
        <w:rPr>
          <w:rFonts w:ascii="Times New Roman" w:hAnsi="Times New Roman" w:cs="Times New Roman"/>
          <w:sz w:val="28"/>
          <w:szCs w:val="28"/>
        </w:rPr>
        <w:lastRenderedPageBreak/>
        <w:t>Старшие воспитанники показыва</w:t>
      </w:r>
      <w:r w:rsidR="00384BE6" w:rsidRPr="000F652D">
        <w:rPr>
          <w:rFonts w:ascii="Times New Roman" w:hAnsi="Times New Roman" w:cs="Times New Roman"/>
          <w:sz w:val="28"/>
          <w:szCs w:val="28"/>
        </w:rPr>
        <w:t xml:space="preserve">ют </w:t>
      </w:r>
      <w:r w:rsidRPr="000F652D">
        <w:rPr>
          <w:rFonts w:ascii="Times New Roman" w:hAnsi="Times New Roman" w:cs="Times New Roman"/>
          <w:sz w:val="28"/>
          <w:szCs w:val="28"/>
        </w:rPr>
        <w:t>младшим друзьям кукольные  театры, выступа</w:t>
      </w:r>
      <w:r w:rsidR="00384BE6" w:rsidRPr="000F652D">
        <w:rPr>
          <w:rFonts w:ascii="Times New Roman" w:hAnsi="Times New Roman" w:cs="Times New Roman"/>
          <w:sz w:val="28"/>
          <w:szCs w:val="28"/>
        </w:rPr>
        <w:t xml:space="preserve">ют </w:t>
      </w:r>
      <w:r w:rsidRPr="000F652D">
        <w:rPr>
          <w:rFonts w:ascii="Times New Roman" w:hAnsi="Times New Roman" w:cs="Times New Roman"/>
          <w:sz w:val="28"/>
          <w:szCs w:val="28"/>
        </w:rPr>
        <w:t>с концертными номерами, чита</w:t>
      </w:r>
      <w:r w:rsidR="00384BE6" w:rsidRPr="000F652D">
        <w:rPr>
          <w:rFonts w:ascii="Times New Roman" w:hAnsi="Times New Roman" w:cs="Times New Roman"/>
          <w:sz w:val="28"/>
          <w:szCs w:val="28"/>
        </w:rPr>
        <w:t xml:space="preserve">ют </w:t>
      </w:r>
      <w:r w:rsidRPr="000F652D">
        <w:rPr>
          <w:rFonts w:ascii="Times New Roman" w:hAnsi="Times New Roman" w:cs="Times New Roman"/>
          <w:sz w:val="28"/>
          <w:szCs w:val="28"/>
        </w:rPr>
        <w:t>стихи</w:t>
      </w:r>
      <w:r w:rsidR="003772C8" w:rsidRPr="000F652D">
        <w:rPr>
          <w:rFonts w:ascii="Times New Roman" w:hAnsi="Times New Roman" w:cs="Times New Roman"/>
          <w:sz w:val="28"/>
          <w:szCs w:val="28"/>
        </w:rPr>
        <w:t>.</w:t>
      </w:r>
      <w:r w:rsidR="00C05404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5D57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алыши </w:t>
      </w:r>
      <w:r w:rsidR="00ED022A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пассивными зрителями к</w:t>
      </w:r>
      <w:r w:rsidR="000C5D57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льных театров, так</w:t>
      </w:r>
      <w:r w:rsidR="00ED022A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D57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AC6AB6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233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взаимодействие</w:t>
      </w:r>
      <w:r w:rsidR="00B74408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воспитанников и младших только начинается</w:t>
      </w:r>
      <w:r w:rsidR="00AC6AB6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ED022A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дальнейшем</w:t>
      </w:r>
      <w:r w:rsidR="00D64D4B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более длительном взаимодействии </w:t>
      </w:r>
      <w:r w:rsidR="00AC6AB6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и младших </w:t>
      </w:r>
      <w:r w:rsidR="00B74408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AC6AB6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ланируем, что старшие воспитанники будут самостоятельно сочинять сценарии, готовить декорации и костюмы, а младшие будут актерами, а самые маленькие – зрителями. </w:t>
      </w:r>
    </w:p>
    <w:p w:rsidR="00F824FD" w:rsidRPr="000F652D" w:rsidRDefault="00F824FD" w:rsidP="00DC609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57775" cy="3580051"/>
            <wp:effectExtent l="19050" t="19050" r="28575" b="20399"/>
            <wp:docPr id="1" name="Рисунок 1" descr="C:\Documents and Settings\1\Рабочий стол\день сада\солнышко\100_52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Documents and Settings\1\Рабочий стол\день сада\солнышко\100_52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12" cy="3579794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DB9" w:rsidRPr="000F652D" w:rsidRDefault="00882EE7" w:rsidP="00C27F0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е альбомы «Наши добрые дела» </w:t>
      </w:r>
      <w:r w:rsidR="00990DED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детям вновь вспомнить совместны</w:t>
      </w:r>
      <w:r w:rsidR="006B41B2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труд, обсудить  мероприятия. В </w:t>
      </w:r>
      <w:r w:rsidR="00990DED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ассматривания альбомов  дети не только вспоминают, но и ст</w:t>
      </w:r>
      <w:r w:rsidR="00514DB9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0DED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 планы следующих мероприятий, и у старших, и у младших воспитанников появляется возможность поучаствовать в диалоге, проявить лидерские качества, творческие способности. В стороне не остаются и застенчивые малыши. Они тоже предлагают сделать то или иное дело, рассказывают о своих добрых делах, выполненных дома</w:t>
      </w:r>
      <w:r w:rsidR="006B41B2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мощь маме в уборке, бабушке в уборке сада, помощь старшей сестре в изготовлении поделки.</w:t>
      </w:r>
      <w:r w:rsidR="00990DED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596" w:rsidRPr="000F652D" w:rsidRDefault="006367D4" w:rsidP="00DC60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мы организуем в</w:t>
      </w:r>
      <w:r w:rsidR="00C05404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и и беседы выпускников ДОО с воспитанниками  по теме "Мы тоже были малышами"</w:t>
      </w:r>
      <w:r w:rsidR="00D042D0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везде это делается, но такое нетрудоемкое дело – приглашение выпускника в детский сад</w:t>
      </w:r>
      <w:r w:rsidR="00C05404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9C2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</w:t>
      </w:r>
      <w:r w:rsidR="00D042D0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9B79C2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м детям вернуться в детство, рассказать о своих </w:t>
      </w:r>
      <w:proofErr w:type="gramStart"/>
      <w:r w:rsidR="009B79C2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х</w:t>
      </w:r>
      <w:proofErr w:type="gramEnd"/>
      <w:r w:rsidR="009B79C2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тском саде, а нынешним </w:t>
      </w:r>
      <w:r w:rsidR="0011639C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м – научиться </w:t>
      </w:r>
      <w:r w:rsidR="0011639C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овать сообща, в интересах группы.</w:t>
      </w:r>
      <w:r w:rsidR="006A243B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в процессе взаимодействия с равными партнерами ребенок приобретает такие качества, как взаимное доверие, доброта, готовность к сотрудничеству, умение ладить с другими, отстаивать свои права, рационально решать возникающие конфликты. </w:t>
      </w:r>
      <w:r w:rsidR="00D1132C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учатся принимать гостей, осваивать уроки этикета, учатся общению с более взрослыми детьми</w:t>
      </w:r>
      <w:r w:rsidR="008E3FBF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еряют старшим детям свои желания, интересы.</w:t>
      </w:r>
    </w:p>
    <w:p w:rsidR="006367D4" w:rsidRPr="000F652D" w:rsidRDefault="003772C8" w:rsidP="006367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652D">
        <w:rPr>
          <w:rFonts w:ascii="Times New Roman" w:hAnsi="Times New Roman" w:cs="Times New Roman"/>
          <w:sz w:val="28"/>
          <w:szCs w:val="28"/>
        </w:rPr>
        <w:t>Взаимное дружеское общение детей, педагогов и родителей помо</w:t>
      </w:r>
      <w:r w:rsidR="008E3FBF" w:rsidRPr="000F652D">
        <w:rPr>
          <w:rFonts w:ascii="Times New Roman" w:hAnsi="Times New Roman" w:cs="Times New Roman"/>
          <w:sz w:val="28"/>
          <w:szCs w:val="28"/>
        </w:rPr>
        <w:t xml:space="preserve">гает </w:t>
      </w:r>
      <w:r w:rsidRPr="000F652D">
        <w:rPr>
          <w:rFonts w:ascii="Times New Roman" w:hAnsi="Times New Roman" w:cs="Times New Roman"/>
          <w:sz w:val="28"/>
          <w:szCs w:val="28"/>
        </w:rPr>
        <w:t xml:space="preserve"> и в постановках </w:t>
      </w:r>
      <w:r w:rsidR="005C40AC" w:rsidRPr="000F652D">
        <w:rPr>
          <w:rFonts w:ascii="Times New Roman" w:hAnsi="Times New Roman" w:cs="Times New Roman"/>
          <w:sz w:val="28"/>
          <w:szCs w:val="28"/>
        </w:rPr>
        <w:t>совместных сказок</w:t>
      </w:r>
      <w:r w:rsidR="007D5492" w:rsidRPr="000F652D">
        <w:rPr>
          <w:rFonts w:ascii="Times New Roman" w:hAnsi="Times New Roman" w:cs="Times New Roman"/>
          <w:sz w:val="28"/>
          <w:szCs w:val="28"/>
        </w:rPr>
        <w:t xml:space="preserve"> и театральных постановок</w:t>
      </w:r>
      <w:r w:rsidR="00E035F8" w:rsidRPr="000F652D">
        <w:rPr>
          <w:rFonts w:ascii="Times New Roman" w:hAnsi="Times New Roman" w:cs="Times New Roman"/>
          <w:sz w:val="28"/>
          <w:szCs w:val="28"/>
        </w:rPr>
        <w:t>. Взрослые и дети явля</w:t>
      </w:r>
      <w:r w:rsidR="00D8374E" w:rsidRPr="000F652D">
        <w:rPr>
          <w:rFonts w:ascii="Times New Roman" w:hAnsi="Times New Roman" w:cs="Times New Roman"/>
          <w:sz w:val="28"/>
          <w:szCs w:val="28"/>
        </w:rPr>
        <w:t xml:space="preserve">ются </w:t>
      </w:r>
      <w:r w:rsidR="00E035F8" w:rsidRPr="000F652D">
        <w:rPr>
          <w:rFonts w:ascii="Times New Roman" w:hAnsi="Times New Roman" w:cs="Times New Roman"/>
          <w:sz w:val="28"/>
          <w:szCs w:val="28"/>
        </w:rPr>
        <w:t xml:space="preserve">в совместном творчестве и артистами, и гримерами, и декораторами. </w:t>
      </w:r>
      <w:r w:rsidR="009E2C85" w:rsidRPr="000F652D">
        <w:rPr>
          <w:rFonts w:ascii="Times New Roman" w:hAnsi="Times New Roman" w:cs="Times New Roman"/>
          <w:sz w:val="28"/>
          <w:szCs w:val="28"/>
        </w:rPr>
        <w:t xml:space="preserve"> Такая совместная деятельность помогает взрослым вернуться в детство. Выраста</w:t>
      </w:r>
      <w:r w:rsidR="004F35CE" w:rsidRPr="000F652D">
        <w:rPr>
          <w:rFonts w:ascii="Times New Roman" w:hAnsi="Times New Roman" w:cs="Times New Roman"/>
          <w:sz w:val="28"/>
          <w:szCs w:val="28"/>
        </w:rPr>
        <w:t xml:space="preserve">я, у взрослого человека, появляются семейные и трудовые  обязанности, он становится более требовательным к себе и сдержанным в своих эмоциях, а детский  спектакль </w:t>
      </w:r>
      <w:r w:rsidR="00103F42" w:rsidRPr="000F652D">
        <w:rPr>
          <w:rFonts w:ascii="Times New Roman" w:hAnsi="Times New Roman" w:cs="Times New Roman"/>
          <w:sz w:val="28"/>
          <w:szCs w:val="28"/>
        </w:rPr>
        <w:t>возвращает родителя в его детство,  мама и папа начинают переживать свои детские воспоминания, эмоции</w:t>
      </w:r>
      <w:r w:rsidR="00590DCA" w:rsidRPr="000F652D">
        <w:rPr>
          <w:rFonts w:ascii="Times New Roman" w:hAnsi="Times New Roman" w:cs="Times New Roman"/>
          <w:sz w:val="28"/>
          <w:szCs w:val="28"/>
        </w:rPr>
        <w:t>. Ностальгия взрослого по детству позволяет родителю более тесно общаться со своим ребенком</w:t>
      </w:r>
      <w:r w:rsidR="00B34F43" w:rsidRPr="000F652D">
        <w:rPr>
          <w:rFonts w:ascii="Times New Roman" w:hAnsi="Times New Roman" w:cs="Times New Roman"/>
          <w:sz w:val="28"/>
          <w:szCs w:val="28"/>
        </w:rPr>
        <w:t>, принимать жизнь ребенка, переживать его чувства.</w:t>
      </w:r>
    </w:p>
    <w:p w:rsidR="00B34F43" w:rsidRPr="000F652D" w:rsidRDefault="005436A7" w:rsidP="00D042D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форма взаимодействия взрослых и детей - </w:t>
      </w:r>
      <w:r w:rsidR="006367D4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6367D4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ов «Неразлучные друзья – взрослые и дети»</w:t>
      </w:r>
      <w:r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</w:t>
      </w:r>
      <w:r w:rsidR="006367D4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с удовольствием обуча</w:t>
      </w:r>
      <w:r w:rsidR="00D8374E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6367D4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ей всему тому, что умеют сами: красиво сервировать стол и складывать салфетки, изготавливать соленое тесто и делать из него поделки, мастерить из дерева и бумаги, готовить легкие закуски. Такие мероприятия помогают детям освоить новое для себя умение, эмоционально рассказать о своих родителях и семье, а родители с удовольствием делятся опытом и начинают жить интересами своего ребенка.</w:t>
      </w:r>
    </w:p>
    <w:p w:rsidR="00613437" w:rsidRPr="000F652D" w:rsidRDefault="00BC769B" w:rsidP="0061343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52D">
        <w:rPr>
          <w:rFonts w:ascii="Times New Roman" w:hAnsi="Times New Roman" w:cs="Times New Roman"/>
          <w:sz w:val="28"/>
          <w:szCs w:val="28"/>
        </w:rPr>
        <w:t xml:space="preserve">Роль взрослого в управлении межличностными отношениями состоит в формировании дружеских отношений между детьми, проявлении симпатии и уважения ко всем </w:t>
      </w:r>
      <w:r w:rsidR="00185D19" w:rsidRPr="000F652D">
        <w:rPr>
          <w:rFonts w:ascii="Times New Roman" w:hAnsi="Times New Roman" w:cs="Times New Roman"/>
          <w:sz w:val="28"/>
          <w:szCs w:val="28"/>
        </w:rPr>
        <w:t>детям.</w:t>
      </w:r>
      <w:r w:rsidR="00343DDC" w:rsidRPr="000F652D">
        <w:rPr>
          <w:rFonts w:ascii="Times New Roman" w:hAnsi="Times New Roman" w:cs="Times New Roman"/>
          <w:sz w:val="28"/>
          <w:szCs w:val="28"/>
        </w:rPr>
        <w:t xml:space="preserve"> Ребенок, имеющий разнообразный положительный опыт взаимодействия со сверстниками, начинает точнее оценивать себя и других, свои возможности и личные качества, следовательно, растет его творческая самостоятельность и социальная компетенция</w:t>
      </w:r>
      <w:r w:rsidR="00146D33" w:rsidRPr="000F652D">
        <w:rPr>
          <w:rFonts w:ascii="Times New Roman" w:hAnsi="Times New Roman" w:cs="Times New Roman"/>
          <w:sz w:val="28"/>
          <w:szCs w:val="28"/>
        </w:rPr>
        <w:t>.</w:t>
      </w:r>
      <w:r w:rsidR="00B86F90" w:rsidRPr="000F652D">
        <w:rPr>
          <w:rFonts w:ascii="Times New Roman" w:hAnsi="Times New Roman" w:cs="Times New Roman"/>
          <w:sz w:val="28"/>
          <w:szCs w:val="28"/>
        </w:rPr>
        <w:t xml:space="preserve"> </w:t>
      </w:r>
      <w:r w:rsidR="0013566A" w:rsidRPr="000F652D">
        <w:rPr>
          <w:rFonts w:ascii="Times New Roman" w:hAnsi="Times New Roman" w:cs="Times New Roman"/>
          <w:sz w:val="28"/>
          <w:szCs w:val="28"/>
        </w:rPr>
        <w:t xml:space="preserve"> Все эти качества проявляются в ребенке в сюжетно-ролевой  игре. В игре развиваются мотивационная сфера ребенка, механизм управления собственным поведением, коммуникативная деятельность, происходят изменения в психических функциях и речевой активности. </w:t>
      </w:r>
      <w:r w:rsidR="0013566A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общения и совокупность личностных качеств во многом зависят от игровой деятельности детей, которая определяет жизненные позиции ребенка, </w:t>
      </w:r>
      <w:r w:rsidR="0013566A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его притязаний, а также всю систему оценок и взглядов. Игровая деятельность влияет на формирование стиля поведения дошкольника, она же является одним из важнейших стимулов возникновения и развития межличностного общения между членами детского группового коллектива. </w:t>
      </w:r>
      <w:r w:rsidR="0013566A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личностное общение формируется в раннем детстве, а развитие и совершенствование его происходит в течение всей жизни человека.</w:t>
      </w:r>
      <w:r w:rsidR="00613437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южетно-ролевых играх воспитанники старших и подготовительных групп  берут на себя взрослые социальные роли: родители в игре в семью, представители разных профессий. Тем самым, они показывают малышам разнообразный социальный мир, взаимоотношения людей в этом мире, а младшие воспитанники учатся общению, получают новый опыт, новые умения. В подвижных играх старшие дошкольники учат малышей правилам, обеспечивают их  безопасность,   самостоятельно  организуют подвижные игры и спортивные развлечения. В зоне экологического  воспитания старшие и младшие дети совместно ухаживают за растениями цветника и огорода: поливают, рыхлят, наблюдают за явлениями природы. Старшие дети рассказывают малышам стихи о временах года, рассказывают о сезонных явлениях, а малыши учатся  видеть красоту природы, рисовать ее, рассказывать о ней. </w:t>
      </w:r>
    </w:p>
    <w:p w:rsidR="00613437" w:rsidRPr="000F652D" w:rsidRDefault="00116ED4" w:rsidP="00F619E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личностное </w:t>
      </w:r>
      <w:r w:rsidR="003E6539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озрастное </w:t>
      </w:r>
      <w:r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дошкольников в повседневной жизни и  свободная игровая деятельность детей дошкольного возраста в гру</w:t>
      </w:r>
      <w:r w:rsidR="003E6539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вом коллективе детского сада позволяет </w:t>
      </w:r>
      <w:r w:rsidR="00850FE1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</w:t>
      </w:r>
      <w:r w:rsidR="003E6539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игровой деятельности детей</w:t>
      </w:r>
      <w:r w:rsidR="00850FE1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3E6539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</w:t>
      </w:r>
      <w:r w:rsidR="00850FE1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</w:t>
      </w:r>
      <w:r w:rsidR="003E6539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</w:t>
      </w:r>
      <w:r w:rsidR="00850FE1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6539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как субъекта этой игровой деятельности</w:t>
      </w:r>
      <w:r w:rsidR="004943E7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оциального индивида и расширить его коммуникативные навыки</w:t>
      </w:r>
      <w:r w:rsidR="001D2983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2514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и есть </w:t>
      </w:r>
      <w:r w:rsidR="00E72514" w:rsidRPr="000F652D">
        <w:rPr>
          <w:rFonts w:ascii="Times New Roman" w:hAnsi="Times New Roman" w:cs="Times New Roman"/>
          <w:bCs/>
          <w:sz w:val="28"/>
          <w:szCs w:val="28"/>
        </w:rPr>
        <w:t>с</w:t>
      </w:r>
      <w:r w:rsidR="00613437" w:rsidRPr="000F652D">
        <w:rPr>
          <w:rFonts w:ascii="Times New Roman" w:hAnsi="Times New Roman" w:cs="Times New Roman"/>
          <w:bCs/>
          <w:sz w:val="28"/>
          <w:szCs w:val="28"/>
        </w:rPr>
        <w:t xml:space="preserve">оциальная ситуация развития </w:t>
      </w:r>
      <w:r w:rsidR="00E72514" w:rsidRPr="000F652D">
        <w:rPr>
          <w:rFonts w:ascii="Times New Roman" w:hAnsi="Times New Roman" w:cs="Times New Roman"/>
          <w:bCs/>
          <w:sz w:val="28"/>
          <w:szCs w:val="28"/>
        </w:rPr>
        <w:t xml:space="preserve"> ребенка-дошкольника.</w:t>
      </w:r>
    </w:p>
    <w:p w:rsidR="00B86F90" w:rsidRPr="000F652D" w:rsidRDefault="00DB0DBF" w:rsidP="000F652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124325" cy="2502886"/>
            <wp:effectExtent l="19050" t="0" r="9525" b="0"/>
            <wp:docPr id="3" name="Рисунок 3" descr="C:\Documents and Settings\1\Рабочий стол\день сада\10,2015 солнышко\DSC025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Documents and Settings\1\Рабочий стол\день сада\10,2015 солнышко\DSC025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020" cy="2502701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6ED4" w:rsidRPr="000F65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B86F90" w:rsidRPr="000F652D" w:rsidSect="002B0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B1A"/>
    <w:rsid w:val="00003E31"/>
    <w:rsid w:val="000139ED"/>
    <w:rsid w:val="00014AB6"/>
    <w:rsid w:val="000341D3"/>
    <w:rsid w:val="000356F9"/>
    <w:rsid w:val="0006167B"/>
    <w:rsid w:val="000A6FE1"/>
    <w:rsid w:val="000B04D1"/>
    <w:rsid w:val="000C454A"/>
    <w:rsid w:val="000C5D57"/>
    <w:rsid w:val="000C6EC2"/>
    <w:rsid w:val="000F32A5"/>
    <w:rsid w:val="000F652D"/>
    <w:rsid w:val="00100CEC"/>
    <w:rsid w:val="00103F42"/>
    <w:rsid w:val="0011639C"/>
    <w:rsid w:val="00116ED4"/>
    <w:rsid w:val="001206EE"/>
    <w:rsid w:val="0013566A"/>
    <w:rsid w:val="00137E62"/>
    <w:rsid w:val="00146D33"/>
    <w:rsid w:val="001569E3"/>
    <w:rsid w:val="00181EC7"/>
    <w:rsid w:val="00181FDF"/>
    <w:rsid w:val="00185D19"/>
    <w:rsid w:val="0019436C"/>
    <w:rsid w:val="001C0206"/>
    <w:rsid w:val="001C463E"/>
    <w:rsid w:val="001C7608"/>
    <w:rsid w:val="001D2983"/>
    <w:rsid w:val="001F3625"/>
    <w:rsid w:val="001F54B7"/>
    <w:rsid w:val="002059D5"/>
    <w:rsid w:val="00241E2B"/>
    <w:rsid w:val="00275D08"/>
    <w:rsid w:val="002955D6"/>
    <w:rsid w:val="00295E4A"/>
    <w:rsid w:val="002A11CD"/>
    <w:rsid w:val="002B0C1D"/>
    <w:rsid w:val="002D213E"/>
    <w:rsid w:val="002E2A6C"/>
    <w:rsid w:val="00317949"/>
    <w:rsid w:val="00343DDC"/>
    <w:rsid w:val="003772C8"/>
    <w:rsid w:val="00384BE6"/>
    <w:rsid w:val="003A4F88"/>
    <w:rsid w:val="003C5D77"/>
    <w:rsid w:val="003D058F"/>
    <w:rsid w:val="003D1A2E"/>
    <w:rsid w:val="003E6539"/>
    <w:rsid w:val="00400E30"/>
    <w:rsid w:val="004018CF"/>
    <w:rsid w:val="00433C0B"/>
    <w:rsid w:val="00446F57"/>
    <w:rsid w:val="0045044D"/>
    <w:rsid w:val="00490B9C"/>
    <w:rsid w:val="004943E7"/>
    <w:rsid w:val="004C4418"/>
    <w:rsid w:val="004C5E86"/>
    <w:rsid w:val="004D1B8A"/>
    <w:rsid w:val="004F35CE"/>
    <w:rsid w:val="004F37EC"/>
    <w:rsid w:val="00502B34"/>
    <w:rsid w:val="00514DB9"/>
    <w:rsid w:val="0052396B"/>
    <w:rsid w:val="005436A7"/>
    <w:rsid w:val="00555721"/>
    <w:rsid w:val="00590DCA"/>
    <w:rsid w:val="005C3338"/>
    <w:rsid w:val="005C40AC"/>
    <w:rsid w:val="005F68C4"/>
    <w:rsid w:val="005F741B"/>
    <w:rsid w:val="00613437"/>
    <w:rsid w:val="00625911"/>
    <w:rsid w:val="006367D4"/>
    <w:rsid w:val="0064157D"/>
    <w:rsid w:val="0065572A"/>
    <w:rsid w:val="00660625"/>
    <w:rsid w:val="00664245"/>
    <w:rsid w:val="00687D71"/>
    <w:rsid w:val="006A243B"/>
    <w:rsid w:val="006B41B2"/>
    <w:rsid w:val="006C1C15"/>
    <w:rsid w:val="00710BBC"/>
    <w:rsid w:val="00752CB3"/>
    <w:rsid w:val="00755596"/>
    <w:rsid w:val="00774F6C"/>
    <w:rsid w:val="007B1B3D"/>
    <w:rsid w:val="007B5084"/>
    <w:rsid w:val="007D5492"/>
    <w:rsid w:val="007E1DA5"/>
    <w:rsid w:val="007E5571"/>
    <w:rsid w:val="0080553B"/>
    <w:rsid w:val="00815524"/>
    <w:rsid w:val="00826E9A"/>
    <w:rsid w:val="00850FE1"/>
    <w:rsid w:val="00851C3D"/>
    <w:rsid w:val="00864337"/>
    <w:rsid w:val="00867EAB"/>
    <w:rsid w:val="0087085D"/>
    <w:rsid w:val="00871B68"/>
    <w:rsid w:val="008772EB"/>
    <w:rsid w:val="00882EE7"/>
    <w:rsid w:val="0088588A"/>
    <w:rsid w:val="0089352E"/>
    <w:rsid w:val="008D721E"/>
    <w:rsid w:val="008E3FBF"/>
    <w:rsid w:val="00935AAC"/>
    <w:rsid w:val="00935B7F"/>
    <w:rsid w:val="009602C0"/>
    <w:rsid w:val="00984C59"/>
    <w:rsid w:val="00990DED"/>
    <w:rsid w:val="009B79C2"/>
    <w:rsid w:val="009D6B75"/>
    <w:rsid w:val="009E2C85"/>
    <w:rsid w:val="009F00A5"/>
    <w:rsid w:val="00A07C7E"/>
    <w:rsid w:val="00A20F37"/>
    <w:rsid w:val="00A26514"/>
    <w:rsid w:val="00A50755"/>
    <w:rsid w:val="00AC1170"/>
    <w:rsid w:val="00AC5C7E"/>
    <w:rsid w:val="00AC6AB6"/>
    <w:rsid w:val="00B11F65"/>
    <w:rsid w:val="00B22B18"/>
    <w:rsid w:val="00B34F43"/>
    <w:rsid w:val="00B431A5"/>
    <w:rsid w:val="00B5367F"/>
    <w:rsid w:val="00B60A4D"/>
    <w:rsid w:val="00B74408"/>
    <w:rsid w:val="00B8514C"/>
    <w:rsid w:val="00B86F90"/>
    <w:rsid w:val="00BA5126"/>
    <w:rsid w:val="00BB34D0"/>
    <w:rsid w:val="00BB50D3"/>
    <w:rsid w:val="00BC769B"/>
    <w:rsid w:val="00BF7D92"/>
    <w:rsid w:val="00C03063"/>
    <w:rsid w:val="00C05404"/>
    <w:rsid w:val="00C06DA5"/>
    <w:rsid w:val="00C141BB"/>
    <w:rsid w:val="00C27F03"/>
    <w:rsid w:val="00C57A0D"/>
    <w:rsid w:val="00C74D35"/>
    <w:rsid w:val="00C86233"/>
    <w:rsid w:val="00CB20F4"/>
    <w:rsid w:val="00CC418D"/>
    <w:rsid w:val="00CC4ED8"/>
    <w:rsid w:val="00CC5B1A"/>
    <w:rsid w:val="00CD55AC"/>
    <w:rsid w:val="00D042D0"/>
    <w:rsid w:val="00D1132C"/>
    <w:rsid w:val="00D40D39"/>
    <w:rsid w:val="00D56D7D"/>
    <w:rsid w:val="00D64D4B"/>
    <w:rsid w:val="00D81CB9"/>
    <w:rsid w:val="00D8374E"/>
    <w:rsid w:val="00D916F5"/>
    <w:rsid w:val="00DA40FA"/>
    <w:rsid w:val="00DB0DBF"/>
    <w:rsid w:val="00DB292A"/>
    <w:rsid w:val="00DC6090"/>
    <w:rsid w:val="00DD18C2"/>
    <w:rsid w:val="00DE1ED8"/>
    <w:rsid w:val="00E035F8"/>
    <w:rsid w:val="00E15906"/>
    <w:rsid w:val="00E54EF9"/>
    <w:rsid w:val="00E72514"/>
    <w:rsid w:val="00E80828"/>
    <w:rsid w:val="00E81912"/>
    <w:rsid w:val="00ED022A"/>
    <w:rsid w:val="00ED778A"/>
    <w:rsid w:val="00EE0FAB"/>
    <w:rsid w:val="00EE23BD"/>
    <w:rsid w:val="00EF5298"/>
    <w:rsid w:val="00F31FF4"/>
    <w:rsid w:val="00F406ED"/>
    <w:rsid w:val="00F619E2"/>
    <w:rsid w:val="00F824FD"/>
    <w:rsid w:val="00F85B30"/>
    <w:rsid w:val="00F9462E"/>
    <w:rsid w:val="00FC5697"/>
    <w:rsid w:val="00FC6F23"/>
    <w:rsid w:val="00FC7A50"/>
    <w:rsid w:val="00FD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0ACB-4B10-4B30-8AAF-A0DF38A3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11-24T12:54:00Z</cp:lastPrinted>
  <dcterms:created xsi:type="dcterms:W3CDTF">2016-01-29T10:01:00Z</dcterms:created>
  <dcterms:modified xsi:type="dcterms:W3CDTF">2016-02-01T06:00:00Z</dcterms:modified>
</cp:coreProperties>
</file>